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B5219" w14:textId="521F432D" w:rsidR="005E4CE6" w:rsidRPr="001D3379" w:rsidRDefault="00C73B78" w:rsidP="002A3CCC">
      <w:pPr>
        <w:pStyle w:val="Header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</w:pPr>
      <w:r w:rsidRPr="001D3379">
        <w:rPr>
          <w:rFonts w:ascii="Century Gothic" w:eastAsia="MS PGothic" w:hAnsi="Century Gothic"/>
          <w:b/>
          <w:bCs/>
          <w:noProof/>
          <w:color w:val="808080" w:themeColor="background1" w:themeShade="80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7B022" wp14:editId="18804E69">
                <wp:simplePos x="0" y="0"/>
                <wp:positionH relativeFrom="column">
                  <wp:posOffset>6705600</wp:posOffset>
                </wp:positionH>
                <wp:positionV relativeFrom="paragraph">
                  <wp:posOffset>10940</wp:posOffset>
                </wp:positionV>
                <wp:extent cx="2638168" cy="439838"/>
                <wp:effectExtent l="0" t="0" r="3810" b="5080"/>
                <wp:wrapNone/>
                <wp:docPr id="3" name="Text Box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168" cy="439838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5DF060" w14:textId="77777777" w:rsidR="00C73B78" w:rsidRPr="001D3379" w:rsidRDefault="00C73B78" w:rsidP="00C73B78">
                            <w:pPr>
                              <w:spacing w:line="360" w:lineRule="auto"/>
                              <w:jc w:val="center"/>
                              <w:rPr>
                                <w:rFonts w:ascii="Century Gothic" w:eastAsia="MS PGothic" w:hAnsi="Century Gothic"/>
                                <w:b/>
                                <w:bCs/>
                                <w:color w:val="00BD32"/>
                                <w:sz w:val="36"/>
                                <w:szCs w:val="36"/>
                              </w:rPr>
                            </w:pPr>
                            <w:r w:rsidRPr="001D3379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 xml:space="preserve">Smartsheet </w:t>
                            </w:r>
                            <w:r w:rsidRPr="001D3379">
                              <w:rPr>
                                <w:rFonts w:ascii="Century Gothic" w:eastAsia="MS P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>無料お試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7B02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jp.smartsheet.com/try-it?trp=77760&amp;utm_language=JP&amp;utm_source=template-word&amp;utm_medium=content&amp;utm_campaign=ic-MA+Roles+and+Responsibilities-word-77760-jp&amp;lpa=ic+MA+Roles+and+Responsibilities+word+77760+jp" style="position:absolute;margin-left:528pt;margin-top:.85pt;width:207.7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" o:button="t" fillcolor="#00bd32" stroked="f" strokeweight=".5pt">
                <v:fill o:detectmouseclick="t"/>
                <v:textbox inset="0,2mm,0,0">
                  <w:txbxContent>
                    <w:p w14:paraId="745DF060" w14:textId="77777777" w:rsidR="00C73B78" w:rsidRPr="001D3379" w:rsidRDefault="00C73B78" w:rsidP="00C73B78">
                      <w:pPr>
                        <w:spacing w:line="360" w:lineRule="auto"/>
                        <w:jc w:val="center"/>
                        <w:rPr>
                          <w:rFonts w:ascii="Century Gothic" w:eastAsia="MS PGothic" w:hAnsi="Century Gothic"/>
                          <w:b/>
                          <w:bCs/>
                          <w:color w:val="00BD32"/>
                          <w:sz w:val="36"/>
                          <w:szCs w:val="36"/>
                        </w:rPr>
                      </w:pPr>
                      <w:r w:rsidRPr="001D3379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36"/>
                        </w:rPr>
                        <w:t xml:space="preserve">Smartsheet </w:t>
                      </w:r>
                      <w:r w:rsidRPr="001D3379">
                        <w:rPr>
                          <w:rFonts w:ascii="Century Gothic" w:eastAsia="MS PGothic" w:hAnsi="Century Gothic"/>
                          <w:b/>
                          <w:color w:val="FFFFFF" w:themeColor="background1"/>
                          <w:sz w:val="36"/>
                        </w:rPr>
                        <w:t>無料お試し</w:t>
                      </w:r>
                    </w:p>
                  </w:txbxContent>
                </v:textbox>
              </v:shape>
            </w:pict>
          </mc:Fallback>
        </mc:AlternateContent>
      </w:r>
      <w:r w:rsidRPr="001D3379">
        <w:rPr>
          <w:rFonts w:ascii="Century Gothic" w:eastAsia="MS PGothic" w:hAnsi="Century Gothic"/>
          <w:b/>
          <w:color w:val="808080" w:themeColor="background1" w:themeShade="80"/>
          <w:sz w:val="36"/>
        </w:rPr>
        <w:t>役割と責任のテンプレート</w:t>
      </w:r>
    </w:p>
    <w:p w14:paraId="7E893EA7" w14:textId="77777777" w:rsidR="00764502" w:rsidRPr="001D3379" w:rsidRDefault="00764502" w:rsidP="002A3CCC">
      <w:pPr>
        <w:pStyle w:val="Header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4812" w:type="dxa"/>
        <w:tblLook w:val="04A0" w:firstRow="1" w:lastRow="0" w:firstColumn="1" w:lastColumn="0" w:noHBand="0" w:noVBand="1"/>
      </w:tblPr>
      <w:tblGrid>
        <w:gridCol w:w="3119"/>
        <w:gridCol w:w="2806"/>
        <w:gridCol w:w="236"/>
        <w:gridCol w:w="2726"/>
        <w:gridCol w:w="2962"/>
        <w:gridCol w:w="2963"/>
      </w:tblGrid>
      <w:tr w:rsidR="00480D77" w:rsidRPr="001D3379" w14:paraId="65CD9463" w14:textId="77777777" w:rsidTr="002A752A">
        <w:trPr>
          <w:trHeight w:val="145"/>
        </w:trPr>
        <w:tc>
          <w:tcPr>
            <w:tcW w:w="311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2358800" w14:textId="77777777" w:rsidR="00480D77" w:rsidRPr="001D3379" w:rsidRDefault="00480D77" w:rsidP="00480D77">
            <w:pPr>
              <w:ind w:left="-109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プロジェクト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AAF582C" w14:textId="77777777" w:rsidR="00480D77" w:rsidRPr="001D3379" w:rsidRDefault="00480D77" w:rsidP="00480D77">
            <w:pPr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4051" w14:textId="77777777" w:rsidR="00480D77" w:rsidRPr="001D3379" w:rsidRDefault="00480D77" w:rsidP="00480D77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5688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D6E1CF8" w14:textId="77777777" w:rsidR="00480D77" w:rsidRPr="001D3379" w:rsidRDefault="00480D77" w:rsidP="00A3577E">
            <w:pPr>
              <w:ind w:left="-6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概要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45A431E" w14:textId="77777777" w:rsidR="00480D77" w:rsidRPr="001D3379" w:rsidRDefault="00480D77" w:rsidP="00480D77">
            <w:pPr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80D77" w:rsidRPr="001D3379" w14:paraId="19C2C151" w14:textId="77777777" w:rsidTr="00A3577E">
        <w:trPr>
          <w:trHeight w:val="581"/>
        </w:trPr>
        <w:tc>
          <w:tcPr>
            <w:tcW w:w="5925" w:type="dxa"/>
            <w:gridSpan w:val="2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AC2868A" w14:textId="77777777" w:rsidR="00480D77" w:rsidRPr="001D3379" w:rsidRDefault="00480D77" w:rsidP="00480D77">
            <w:pPr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1D337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172D" w14:textId="77777777" w:rsidR="00480D77" w:rsidRPr="001D3379" w:rsidRDefault="00480D77" w:rsidP="00480D77">
            <w:pPr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8651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575F849" w14:textId="77777777" w:rsidR="00480D77" w:rsidRPr="001D3379" w:rsidRDefault="00480D77" w:rsidP="00480D77">
            <w:pPr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  <w:r w:rsidRPr="001D3379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480D77" w:rsidRPr="001D3379" w14:paraId="6AD2DF1D" w14:textId="77777777" w:rsidTr="002A752A">
        <w:trPr>
          <w:trHeight w:val="144"/>
        </w:trPr>
        <w:tc>
          <w:tcPr>
            <w:tcW w:w="3119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0E20" w14:textId="77777777" w:rsidR="00480D77" w:rsidRPr="001D3379" w:rsidRDefault="00480D77" w:rsidP="00480D77">
            <w:pPr>
              <w:jc w:val="center"/>
              <w:rPr>
                <w:rFonts w:ascii="Century Gothic" w:eastAsia="MS PGothic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C954" w14:textId="77777777" w:rsidR="00480D77" w:rsidRPr="001D3379" w:rsidRDefault="00480D77" w:rsidP="00480D77">
            <w:pPr>
              <w:jc w:val="center"/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5DFA" w14:textId="77777777" w:rsidR="00480D77" w:rsidRPr="001D3379" w:rsidRDefault="00480D77" w:rsidP="00480D77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1E15" w14:textId="77777777" w:rsidR="00480D77" w:rsidRPr="001D3379" w:rsidRDefault="00480D77" w:rsidP="00480D77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D26F" w14:textId="77777777" w:rsidR="00480D77" w:rsidRPr="001D3379" w:rsidRDefault="00480D77" w:rsidP="00480D77">
            <w:pPr>
              <w:rPr>
                <w:rFonts w:ascii="Century Gothic" w:eastAsia="MS PGothic" w:hAnsi="Century Gothic" w:cs="Times New Roman"/>
                <w:sz w:val="20"/>
                <w:szCs w:val="20"/>
              </w:rPr>
            </w:pPr>
          </w:p>
        </w:tc>
      </w:tr>
      <w:tr w:rsidR="00A3577E" w:rsidRPr="001D3379" w14:paraId="44682115" w14:textId="77777777" w:rsidTr="002A752A">
        <w:trPr>
          <w:trHeight w:val="312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63FDD" w14:textId="77777777" w:rsidR="00480D77" w:rsidRPr="001D3379" w:rsidRDefault="00480D77" w:rsidP="00480D77">
            <w:pPr>
              <w:spacing w:line="360" w:lineRule="auto"/>
              <w:rPr>
                <w:rFonts w:ascii="Century Gothic" w:eastAsia="MS PGothic" w:hAnsi="Century Gothic" w:cs="Arial"/>
                <w:color w:val="808080"/>
                <w:sz w:val="32"/>
                <w:szCs w:val="32"/>
              </w:rPr>
            </w:pPr>
            <w:r w:rsidRPr="001D3379">
              <w:rPr>
                <w:rFonts w:ascii="Century Gothic" w:eastAsia="MS PGothic" w:hAnsi="Century Gothic"/>
                <w:b/>
                <w:color w:val="808080"/>
                <w:sz w:val="28"/>
              </w:rPr>
              <w:t>R</w:t>
            </w:r>
            <w:r w:rsidRPr="001D3379">
              <w:rPr>
                <w:rFonts w:ascii="Century Gothic" w:eastAsia="MS PGothic" w:hAnsi="Century Gothic"/>
                <w:color w:val="808080"/>
                <w:sz w:val="28"/>
                <w:szCs w:val="32"/>
              </w:rPr>
              <w:t xml:space="preserve"> </w:t>
            </w:r>
            <w:r w:rsidRPr="001D3379">
              <w:rPr>
                <w:rFonts w:ascii="Century Gothic" w:eastAsia="MS PGothic" w:hAnsi="Century Gothic"/>
                <w:color w:val="808080"/>
                <w:sz w:val="28"/>
                <w:szCs w:val="32"/>
              </w:rPr>
              <w:t>実行責任者</w:t>
            </w:r>
            <w:r w:rsidRPr="001D3379">
              <w:rPr>
                <w:rFonts w:ascii="Century Gothic" w:eastAsia="MS PGothic" w:hAnsi="Century Gothic"/>
                <w:color w:val="808080"/>
                <w:sz w:val="28"/>
                <w:szCs w:val="32"/>
              </w:rPr>
              <w:br/>
            </w:r>
            <w:r w:rsidRPr="001D3379">
              <w:rPr>
                <w:rFonts w:ascii="Century Gothic" w:eastAsia="MS PGothic" w:hAnsi="Century Gothic"/>
                <w:b/>
                <w:color w:val="808080"/>
                <w:sz w:val="28"/>
              </w:rPr>
              <w:t>A</w:t>
            </w:r>
            <w:r w:rsidRPr="001D3379">
              <w:rPr>
                <w:rFonts w:ascii="Century Gothic" w:eastAsia="MS PGothic" w:hAnsi="Century Gothic"/>
                <w:color w:val="808080"/>
                <w:sz w:val="28"/>
                <w:szCs w:val="32"/>
              </w:rPr>
              <w:t xml:space="preserve"> </w:t>
            </w:r>
            <w:r w:rsidRPr="001D3379">
              <w:rPr>
                <w:rFonts w:ascii="Century Gothic" w:eastAsia="MS PGothic" w:hAnsi="Century Gothic"/>
                <w:color w:val="808080"/>
                <w:sz w:val="28"/>
                <w:szCs w:val="32"/>
              </w:rPr>
              <w:t>説明責任者</w:t>
            </w:r>
            <w:r w:rsidRPr="001D3379">
              <w:rPr>
                <w:rFonts w:ascii="Century Gothic" w:eastAsia="MS PGothic" w:hAnsi="Century Gothic"/>
                <w:color w:val="808080"/>
                <w:sz w:val="28"/>
                <w:szCs w:val="32"/>
              </w:rPr>
              <w:br/>
            </w:r>
            <w:r w:rsidRPr="001D3379">
              <w:rPr>
                <w:rFonts w:ascii="Century Gothic" w:eastAsia="MS PGothic" w:hAnsi="Century Gothic"/>
                <w:b/>
                <w:color w:val="808080"/>
                <w:sz w:val="28"/>
              </w:rPr>
              <w:t>C</w:t>
            </w:r>
            <w:r w:rsidRPr="001D3379">
              <w:rPr>
                <w:rFonts w:ascii="Century Gothic" w:eastAsia="MS PGothic" w:hAnsi="Century Gothic"/>
                <w:color w:val="808080"/>
                <w:sz w:val="28"/>
                <w:szCs w:val="32"/>
              </w:rPr>
              <w:t xml:space="preserve"> </w:t>
            </w:r>
            <w:r w:rsidRPr="001D3379">
              <w:rPr>
                <w:rFonts w:ascii="Century Gothic" w:eastAsia="MS PGothic" w:hAnsi="Century Gothic"/>
                <w:color w:val="808080"/>
                <w:sz w:val="28"/>
                <w:szCs w:val="32"/>
              </w:rPr>
              <w:t>相談先</w:t>
            </w:r>
            <w:r w:rsidRPr="001D3379">
              <w:rPr>
                <w:rFonts w:ascii="Century Gothic" w:eastAsia="MS PGothic" w:hAnsi="Century Gothic"/>
                <w:color w:val="808080"/>
                <w:sz w:val="28"/>
                <w:szCs w:val="32"/>
              </w:rPr>
              <w:br/>
            </w:r>
            <w:r w:rsidRPr="001D3379">
              <w:rPr>
                <w:rFonts w:ascii="Century Gothic" w:eastAsia="MS PGothic" w:hAnsi="Century Gothic"/>
                <w:b/>
                <w:color w:val="808080"/>
                <w:sz w:val="28"/>
              </w:rPr>
              <w:t xml:space="preserve"> I</w:t>
            </w:r>
            <w:r w:rsidRPr="001D3379">
              <w:rPr>
                <w:rFonts w:ascii="Century Gothic" w:eastAsia="MS PGothic" w:hAnsi="Century Gothic"/>
                <w:color w:val="808080"/>
                <w:sz w:val="28"/>
                <w:szCs w:val="32"/>
              </w:rPr>
              <w:t xml:space="preserve"> </w:t>
            </w:r>
            <w:r w:rsidRPr="001D3379">
              <w:rPr>
                <w:rFonts w:ascii="Century Gothic" w:eastAsia="MS PGothic" w:hAnsi="Century Gothic"/>
                <w:color w:val="808080"/>
                <w:sz w:val="28"/>
                <w:szCs w:val="32"/>
              </w:rPr>
              <w:t>報告先</w:t>
            </w:r>
          </w:p>
        </w:tc>
        <w:tc>
          <w:tcPr>
            <w:tcW w:w="2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6E8CE383" w14:textId="77777777" w:rsidR="00480D77" w:rsidRPr="001D3379" w:rsidRDefault="00480D77" w:rsidP="00480D77">
            <w:pPr>
              <w:jc w:val="center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1D3379">
              <w:rPr>
                <w:rFonts w:ascii="Century Gothic" w:eastAsia="MS PGothic" w:hAnsi="Century Gothic"/>
                <w:sz w:val="20"/>
              </w:rPr>
              <w:t xml:space="preserve">– </w:t>
            </w:r>
            <w:r w:rsidRPr="001D3379">
              <w:rPr>
                <w:rFonts w:ascii="Century Gothic" w:eastAsia="MS PGothic" w:hAnsi="Century Gothic"/>
                <w:sz w:val="20"/>
              </w:rPr>
              <w:t>画像の挿入</w:t>
            </w:r>
            <w:r w:rsidRPr="001D3379">
              <w:rPr>
                <w:rFonts w:ascii="Century Gothic" w:eastAsia="MS PGothic" w:hAnsi="Century Gothic"/>
                <w:sz w:val="20"/>
              </w:rPr>
              <w:t xml:space="preserve"> –</w:t>
            </w:r>
          </w:p>
        </w:tc>
        <w:tc>
          <w:tcPr>
            <w:tcW w:w="296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E011DD0" w14:textId="77777777" w:rsidR="00480D77" w:rsidRPr="001D3379" w:rsidRDefault="00480D77" w:rsidP="00480D77">
            <w:pPr>
              <w:jc w:val="center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1D3379">
              <w:rPr>
                <w:rFonts w:ascii="Century Gothic" w:eastAsia="MS PGothic" w:hAnsi="Century Gothic"/>
                <w:sz w:val="20"/>
              </w:rPr>
              <w:t xml:space="preserve">– </w:t>
            </w:r>
            <w:r w:rsidRPr="001D3379">
              <w:rPr>
                <w:rFonts w:ascii="Century Gothic" w:eastAsia="MS PGothic" w:hAnsi="Century Gothic"/>
                <w:sz w:val="20"/>
              </w:rPr>
              <w:t>画像の挿入</w:t>
            </w:r>
            <w:r w:rsidRPr="001D3379">
              <w:rPr>
                <w:rFonts w:ascii="Century Gothic" w:eastAsia="MS PGothic" w:hAnsi="Century Gothic"/>
                <w:sz w:val="20"/>
              </w:rPr>
              <w:t xml:space="preserve"> –</w:t>
            </w:r>
          </w:p>
        </w:tc>
        <w:tc>
          <w:tcPr>
            <w:tcW w:w="2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BE18CE6" w14:textId="77777777" w:rsidR="00480D77" w:rsidRPr="001D3379" w:rsidRDefault="00480D77" w:rsidP="00480D77">
            <w:pPr>
              <w:jc w:val="center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1D3379">
              <w:rPr>
                <w:rFonts w:ascii="Century Gothic" w:eastAsia="MS PGothic" w:hAnsi="Century Gothic"/>
                <w:sz w:val="20"/>
              </w:rPr>
              <w:t xml:space="preserve">– </w:t>
            </w:r>
            <w:r w:rsidRPr="001D3379">
              <w:rPr>
                <w:rFonts w:ascii="Century Gothic" w:eastAsia="MS PGothic" w:hAnsi="Century Gothic"/>
                <w:sz w:val="20"/>
              </w:rPr>
              <w:t>画像の挿入</w:t>
            </w:r>
            <w:r w:rsidRPr="001D3379">
              <w:rPr>
                <w:rFonts w:ascii="Century Gothic" w:eastAsia="MS PGothic" w:hAnsi="Century Gothic"/>
                <w:sz w:val="20"/>
              </w:rPr>
              <w:t xml:space="preserve"> –</w:t>
            </w:r>
          </w:p>
        </w:tc>
        <w:tc>
          <w:tcPr>
            <w:tcW w:w="29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16E759AE" w14:textId="77777777" w:rsidR="00480D77" w:rsidRPr="001D3379" w:rsidRDefault="00480D77" w:rsidP="00480D77">
            <w:pPr>
              <w:jc w:val="center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1D3379">
              <w:rPr>
                <w:rFonts w:ascii="Century Gothic" w:eastAsia="MS PGothic" w:hAnsi="Century Gothic"/>
                <w:sz w:val="20"/>
              </w:rPr>
              <w:t xml:space="preserve">– </w:t>
            </w:r>
            <w:r w:rsidRPr="001D3379">
              <w:rPr>
                <w:rFonts w:ascii="Century Gothic" w:eastAsia="MS PGothic" w:hAnsi="Century Gothic"/>
                <w:sz w:val="20"/>
              </w:rPr>
              <w:t>画像の挿入</w:t>
            </w:r>
            <w:r w:rsidRPr="001D3379">
              <w:rPr>
                <w:rFonts w:ascii="Century Gothic" w:eastAsia="MS PGothic" w:hAnsi="Century Gothic"/>
                <w:sz w:val="20"/>
              </w:rPr>
              <w:t xml:space="preserve"> –</w:t>
            </w:r>
          </w:p>
        </w:tc>
      </w:tr>
      <w:tr w:rsidR="00A3577E" w:rsidRPr="001D3379" w14:paraId="30C2D30F" w14:textId="77777777" w:rsidTr="002A752A">
        <w:trPr>
          <w:trHeight w:val="36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F74C" w14:textId="77777777" w:rsidR="00480D77" w:rsidRPr="001D3379" w:rsidRDefault="00480D77" w:rsidP="00480D77">
            <w:pPr>
              <w:jc w:val="right"/>
              <w:rPr>
                <w:rFonts w:ascii="Century Gothic" w:eastAsia="MS PGothic" w:hAnsi="Century Gothic" w:cs="Arial"/>
                <w:b/>
                <w:bCs/>
                <w:color w:val="808080" w:themeColor="background1" w:themeShade="80"/>
                <w:sz w:val="16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808080" w:themeColor="background1" w:themeShade="80"/>
                <w:sz w:val="16"/>
              </w:rPr>
              <w:t>名前</w:t>
            </w:r>
          </w:p>
        </w:tc>
        <w:tc>
          <w:tcPr>
            <w:tcW w:w="280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4210231" w14:textId="77777777" w:rsidR="00480D77" w:rsidRPr="001D3379" w:rsidRDefault="00480D77" w:rsidP="00480D77">
            <w:pPr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20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 xml:space="preserve">[ </w:t>
            </w: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チーム</w:t>
            </w: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 xml:space="preserve"> </w:t>
            </w: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メンバーの名前</w:t>
            </w: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 xml:space="preserve"> ]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15DD4A4" w14:textId="77777777" w:rsidR="00480D77" w:rsidRPr="001D3379" w:rsidRDefault="00480D77" w:rsidP="00480D77">
            <w:pPr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20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 xml:space="preserve">[ </w:t>
            </w: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チーム</w:t>
            </w: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 xml:space="preserve"> </w:t>
            </w: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メンバーの名前</w:t>
            </w: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 xml:space="preserve"> ]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7B34BF5" w14:textId="77777777" w:rsidR="00480D77" w:rsidRPr="001D3379" w:rsidRDefault="00480D77" w:rsidP="00480D77">
            <w:pPr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20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 xml:space="preserve">[ </w:t>
            </w: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チーム</w:t>
            </w: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 xml:space="preserve"> </w:t>
            </w: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メンバーの名前</w:t>
            </w: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 xml:space="preserve"> ]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475A836" w14:textId="77777777" w:rsidR="00480D77" w:rsidRPr="001D3379" w:rsidRDefault="00480D77" w:rsidP="00480D77">
            <w:pPr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20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 xml:space="preserve">[ </w:t>
            </w: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チーム</w:t>
            </w: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 xml:space="preserve"> </w:t>
            </w: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メンバーの名前</w:t>
            </w: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 xml:space="preserve"> ]</w:t>
            </w:r>
          </w:p>
        </w:tc>
      </w:tr>
      <w:tr w:rsidR="00A3577E" w:rsidRPr="001D3379" w14:paraId="09F0ED9E" w14:textId="77777777" w:rsidTr="002A752A">
        <w:trPr>
          <w:trHeight w:val="36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A175" w14:textId="77777777" w:rsidR="00480D77" w:rsidRPr="001D3379" w:rsidRDefault="00480D77" w:rsidP="00480D77">
            <w:pPr>
              <w:jc w:val="right"/>
              <w:rPr>
                <w:rFonts w:ascii="Century Gothic" w:eastAsia="MS PGothic" w:hAnsi="Century Gothic" w:cs="Arial"/>
                <w:b/>
                <w:bCs/>
                <w:color w:val="808080" w:themeColor="background1" w:themeShade="80"/>
                <w:sz w:val="16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808080" w:themeColor="background1" w:themeShade="80"/>
                <w:sz w:val="16"/>
              </w:rPr>
              <w:t>役割</w:t>
            </w:r>
          </w:p>
        </w:tc>
        <w:tc>
          <w:tcPr>
            <w:tcW w:w="280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3469CDC6" w14:textId="77777777" w:rsidR="00480D77" w:rsidRPr="001D3379" w:rsidRDefault="00480D77" w:rsidP="00480D77">
            <w:pPr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20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 xml:space="preserve">[ </w:t>
            </w: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チーム</w:t>
            </w: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 xml:space="preserve"> </w:t>
            </w: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メンバーの役割</w:t>
            </w: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 xml:space="preserve"> ]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5A07F301" w14:textId="77777777" w:rsidR="00480D77" w:rsidRPr="001D3379" w:rsidRDefault="00480D77" w:rsidP="00480D77">
            <w:pPr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20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 xml:space="preserve">[ </w:t>
            </w: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チーム</w:t>
            </w: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 xml:space="preserve"> </w:t>
            </w: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メンバーの役割</w:t>
            </w: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 xml:space="preserve"> ]</w:t>
            </w:r>
          </w:p>
        </w:tc>
        <w:tc>
          <w:tcPr>
            <w:tcW w:w="296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7E02518A" w14:textId="77777777" w:rsidR="00480D77" w:rsidRPr="001D3379" w:rsidRDefault="00480D77" w:rsidP="00480D77">
            <w:pPr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20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 xml:space="preserve">[ </w:t>
            </w: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チーム</w:t>
            </w: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 xml:space="preserve"> </w:t>
            </w: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メンバーの役割</w:t>
            </w: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 xml:space="preserve"> ]</w:t>
            </w:r>
          </w:p>
        </w:tc>
        <w:tc>
          <w:tcPr>
            <w:tcW w:w="29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39FF15B7" w14:textId="77777777" w:rsidR="00480D77" w:rsidRPr="001D3379" w:rsidRDefault="00480D77" w:rsidP="00480D77">
            <w:pPr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20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 xml:space="preserve">[ </w:t>
            </w: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チーム</w:t>
            </w: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 xml:space="preserve"> </w:t>
            </w: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メンバーの役割</w:t>
            </w: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 xml:space="preserve"> ]</w:t>
            </w:r>
          </w:p>
        </w:tc>
      </w:tr>
      <w:tr w:rsidR="00A3577E" w:rsidRPr="001D3379" w14:paraId="4C019C6E" w14:textId="77777777" w:rsidTr="002A752A">
        <w:trPr>
          <w:trHeight w:val="21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87B98" w14:textId="77777777" w:rsidR="00480D77" w:rsidRPr="001D3379" w:rsidRDefault="00480D77" w:rsidP="00480D77">
            <w:pPr>
              <w:ind w:left="-109"/>
              <w:rPr>
                <w:rFonts w:ascii="Century Gothic" w:eastAsia="MS PGothic" w:hAnsi="Century Gothic" w:cs="Arial"/>
                <w:b/>
                <w:bCs/>
                <w:color w:val="808080" w:themeColor="background1" w:themeShade="80"/>
                <w:sz w:val="16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808080" w:themeColor="background1" w:themeShade="80"/>
                <w:sz w:val="16"/>
              </w:rPr>
              <w:t>プロジェクト成果物</w:t>
            </w:r>
            <w:r w:rsidRPr="001D3379">
              <w:rPr>
                <w:rFonts w:ascii="Century Gothic" w:eastAsia="MS PGothic" w:hAnsi="Century Gothic"/>
                <w:b/>
                <w:color w:val="808080" w:themeColor="background1" w:themeShade="80"/>
                <w:sz w:val="16"/>
              </w:rPr>
              <w:t>/</w:t>
            </w:r>
            <w:r w:rsidRPr="001D3379">
              <w:rPr>
                <w:rFonts w:ascii="Century Gothic" w:eastAsia="MS PGothic" w:hAnsi="Century Gothic"/>
                <w:b/>
                <w:color w:val="808080" w:themeColor="background1" w:themeShade="80"/>
                <w:sz w:val="16"/>
              </w:rPr>
              <w:t>アクティビティ</w:t>
            </w:r>
          </w:p>
        </w:tc>
        <w:tc>
          <w:tcPr>
            <w:tcW w:w="28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E0A7512" w14:textId="77777777" w:rsidR="00480D77" w:rsidRPr="001D3379" w:rsidRDefault="00480D77" w:rsidP="00480D77">
            <w:pPr>
              <w:ind w:firstLineChars="100" w:firstLine="184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23A214F" w14:textId="77777777" w:rsidR="00480D77" w:rsidRPr="001D3379" w:rsidRDefault="00480D77" w:rsidP="00480D77">
            <w:pPr>
              <w:ind w:firstLineChars="100" w:firstLine="184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B1CB183" w14:textId="77777777" w:rsidR="00480D77" w:rsidRPr="001D3379" w:rsidRDefault="00480D77" w:rsidP="00480D77">
            <w:pPr>
              <w:ind w:firstLineChars="100" w:firstLine="184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6D2B1F4" w14:textId="77777777" w:rsidR="00480D77" w:rsidRPr="001D3379" w:rsidRDefault="00480D77" w:rsidP="00480D77">
            <w:pPr>
              <w:ind w:firstLineChars="100" w:firstLine="184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600E33" w:rsidRPr="001D3379" w14:paraId="43B5F6F6" w14:textId="77777777" w:rsidTr="002A752A">
        <w:trPr>
          <w:trHeight w:val="362"/>
        </w:trPr>
        <w:tc>
          <w:tcPr>
            <w:tcW w:w="31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4DB0A0A" w14:textId="77777777" w:rsidR="00480D77" w:rsidRPr="001D3379" w:rsidRDefault="00480D77" w:rsidP="00480D77">
            <w:pPr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フェーズ</w:t>
            </w: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 xml:space="preserve"> </w:t>
            </w: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アクティビティの開始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21D18EC" w14:textId="77777777" w:rsidR="00480D77" w:rsidRPr="001D3379" w:rsidRDefault="00480D77" w:rsidP="00480D77">
            <w:pPr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151CFCF" w14:textId="77777777" w:rsidR="00480D77" w:rsidRPr="001D3379" w:rsidRDefault="00480D77" w:rsidP="00480D77">
            <w:pPr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A9DE2E9" w14:textId="77777777" w:rsidR="00480D77" w:rsidRPr="001D3379" w:rsidRDefault="00480D77" w:rsidP="00480D77">
            <w:pPr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5616CCA7" w14:textId="77777777" w:rsidR="00480D77" w:rsidRPr="001D3379" w:rsidRDefault="00480D77" w:rsidP="00480D77">
            <w:pPr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480D77" w:rsidRPr="001D3379" w14:paraId="594CC583" w14:textId="77777777" w:rsidTr="002A752A">
        <w:trPr>
          <w:trHeight w:val="362"/>
        </w:trPr>
        <w:tc>
          <w:tcPr>
            <w:tcW w:w="31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6D02278" w14:textId="77777777" w:rsidR="00480D77" w:rsidRPr="001D3379" w:rsidRDefault="00480D77" w:rsidP="00480D77">
            <w:pPr>
              <w:outlineLvl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color w:val="000000"/>
                <w:sz w:val="18"/>
              </w:rPr>
              <w:t xml:space="preserve">PMO </w:t>
            </w:r>
            <w:r w:rsidRPr="001D3379">
              <w:rPr>
                <w:rFonts w:ascii="Century Gothic" w:eastAsia="MS PGothic" w:hAnsi="Century Gothic"/>
                <w:color w:val="000000"/>
                <w:sz w:val="18"/>
              </w:rPr>
              <w:t>によるレビューのリクエスト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C72D08" w14:textId="77777777" w:rsidR="00480D77" w:rsidRPr="001D3379" w:rsidRDefault="00480D77" w:rsidP="00480D77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178B23" w14:textId="77777777" w:rsidR="00480D77" w:rsidRPr="001D3379" w:rsidRDefault="00480D77" w:rsidP="00480D77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418187" w14:textId="77777777" w:rsidR="00480D77" w:rsidRPr="001D3379" w:rsidRDefault="00480D77" w:rsidP="00480D77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12DA47" w14:textId="77777777" w:rsidR="00480D77" w:rsidRPr="001D3379" w:rsidRDefault="00480D77" w:rsidP="00480D77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480D77" w:rsidRPr="001D3379" w14:paraId="71254C5E" w14:textId="77777777" w:rsidTr="002A752A">
        <w:trPr>
          <w:trHeight w:val="362"/>
        </w:trPr>
        <w:tc>
          <w:tcPr>
            <w:tcW w:w="31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14205C2" w14:textId="77777777" w:rsidR="00480D77" w:rsidRPr="001D3379" w:rsidRDefault="00480D77" w:rsidP="00480D77">
            <w:pPr>
              <w:outlineLvl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color w:val="000000"/>
                <w:sz w:val="18"/>
              </w:rPr>
              <w:t>プロジェクト</w:t>
            </w:r>
            <w:r w:rsidRPr="001D3379">
              <w:rPr>
                <w:rFonts w:ascii="Century Gothic" w:eastAsia="MS PGothic" w:hAnsi="Century Gothic"/>
                <w:color w:val="000000"/>
                <w:sz w:val="18"/>
              </w:rPr>
              <w:t xml:space="preserve"> </w:t>
            </w:r>
            <w:r w:rsidRPr="001D3379">
              <w:rPr>
                <w:rFonts w:ascii="Century Gothic" w:eastAsia="MS PGothic" w:hAnsi="Century Gothic"/>
                <w:color w:val="000000"/>
                <w:sz w:val="18"/>
              </w:rPr>
              <w:t>リクエストの送信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E3D525" w14:textId="77777777" w:rsidR="00480D77" w:rsidRPr="001D3379" w:rsidRDefault="00480D77" w:rsidP="00480D77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74B50D" w14:textId="77777777" w:rsidR="00480D77" w:rsidRPr="001D3379" w:rsidRDefault="00480D77" w:rsidP="00480D77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526792" w14:textId="77777777" w:rsidR="00480D77" w:rsidRPr="001D3379" w:rsidRDefault="00480D77" w:rsidP="00480D77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5C408D" w14:textId="77777777" w:rsidR="00480D77" w:rsidRPr="001D3379" w:rsidRDefault="00480D77" w:rsidP="00480D77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480D77" w:rsidRPr="001D3379" w14:paraId="7E1D07DA" w14:textId="77777777" w:rsidTr="002A752A">
        <w:trPr>
          <w:trHeight w:val="362"/>
        </w:trPr>
        <w:tc>
          <w:tcPr>
            <w:tcW w:w="31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EEFA89C" w14:textId="77777777" w:rsidR="00480D77" w:rsidRPr="001D3379" w:rsidRDefault="00480D77" w:rsidP="00480D77">
            <w:pPr>
              <w:outlineLvl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color w:val="000000"/>
                <w:sz w:val="18"/>
              </w:rPr>
              <w:t>ソリューションの調査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244942" w14:textId="77777777" w:rsidR="00480D77" w:rsidRPr="001D3379" w:rsidRDefault="00480D77" w:rsidP="00480D77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1B21A0" w14:textId="77777777" w:rsidR="00480D77" w:rsidRPr="001D3379" w:rsidRDefault="00480D77" w:rsidP="00480D77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DE5B6E3" w14:textId="77777777" w:rsidR="00480D77" w:rsidRPr="001D3379" w:rsidRDefault="00480D77" w:rsidP="00480D77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A61269" w14:textId="77777777" w:rsidR="00480D77" w:rsidRPr="001D3379" w:rsidRDefault="00480D77" w:rsidP="00480D77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480D77" w:rsidRPr="001D3379" w14:paraId="413BC518" w14:textId="77777777" w:rsidTr="002A752A">
        <w:trPr>
          <w:trHeight w:val="362"/>
        </w:trPr>
        <w:tc>
          <w:tcPr>
            <w:tcW w:w="3119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AC341DD" w14:textId="77777777" w:rsidR="00480D77" w:rsidRPr="001D3379" w:rsidRDefault="00480D77" w:rsidP="00480D77">
            <w:pPr>
              <w:outlineLvl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color w:val="000000"/>
                <w:sz w:val="18"/>
              </w:rPr>
              <w:t>ビジネス</w:t>
            </w:r>
            <w:r w:rsidRPr="001D3379">
              <w:rPr>
                <w:rFonts w:ascii="Century Gothic" w:eastAsia="MS PGothic" w:hAnsi="Century Gothic"/>
                <w:color w:val="000000"/>
                <w:sz w:val="18"/>
              </w:rPr>
              <w:t xml:space="preserve"> </w:t>
            </w:r>
            <w:r w:rsidRPr="001D3379">
              <w:rPr>
                <w:rFonts w:ascii="Century Gothic" w:eastAsia="MS PGothic" w:hAnsi="Century Gothic"/>
                <w:color w:val="000000"/>
                <w:sz w:val="18"/>
              </w:rPr>
              <w:t>ケースの作成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C2907A" w14:textId="77777777" w:rsidR="00480D77" w:rsidRPr="001D3379" w:rsidRDefault="00480D77" w:rsidP="00480D77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2D8651" w14:textId="77777777" w:rsidR="00480D77" w:rsidRPr="001D3379" w:rsidRDefault="00480D77" w:rsidP="00480D77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869DC6" w14:textId="77777777" w:rsidR="00480D77" w:rsidRPr="001D3379" w:rsidRDefault="00480D77" w:rsidP="00480D77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5FB8A8" w14:textId="77777777" w:rsidR="00480D77" w:rsidRPr="001D3379" w:rsidRDefault="00480D77" w:rsidP="00480D77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600E33" w:rsidRPr="001D3379" w14:paraId="49B9C6E4" w14:textId="77777777" w:rsidTr="002A752A">
        <w:trPr>
          <w:trHeight w:val="362"/>
        </w:trPr>
        <w:tc>
          <w:tcPr>
            <w:tcW w:w="31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D050F2C" w14:textId="77777777" w:rsidR="00480D77" w:rsidRPr="001D3379" w:rsidRDefault="00480D77" w:rsidP="00480D77">
            <w:pPr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フェーズ</w:t>
            </w: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 xml:space="preserve"> </w:t>
            </w: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アクティビティの計画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623E294" w14:textId="77777777" w:rsidR="00480D77" w:rsidRPr="001D3379" w:rsidRDefault="00480D77" w:rsidP="00480D77">
            <w:pPr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9B80835" w14:textId="77777777" w:rsidR="00480D77" w:rsidRPr="001D3379" w:rsidRDefault="00480D77" w:rsidP="00480D77">
            <w:pPr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441F94D2" w14:textId="77777777" w:rsidR="00480D77" w:rsidRPr="001D3379" w:rsidRDefault="00480D77" w:rsidP="00480D77">
            <w:pPr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0A9D25A4" w14:textId="77777777" w:rsidR="00480D77" w:rsidRPr="001D3379" w:rsidRDefault="00480D77" w:rsidP="00480D77">
            <w:pPr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480D77" w:rsidRPr="001D3379" w14:paraId="41205067" w14:textId="77777777" w:rsidTr="002A752A">
        <w:trPr>
          <w:trHeight w:val="362"/>
        </w:trPr>
        <w:tc>
          <w:tcPr>
            <w:tcW w:w="31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70FE926" w14:textId="77777777" w:rsidR="00480D77" w:rsidRPr="001D3379" w:rsidRDefault="00480D77" w:rsidP="00480D77">
            <w:pPr>
              <w:outlineLvl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color w:val="000000"/>
                <w:sz w:val="18"/>
              </w:rPr>
              <w:t>プロジェクト</w:t>
            </w:r>
            <w:r w:rsidRPr="001D3379">
              <w:rPr>
                <w:rFonts w:ascii="Century Gothic" w:eastAsia="MS PGothic" w:hAnsi="Century Gothic"/>
                <w:color w:val="000000"/>
                <w:sz w:val="18"/>
              </w:rPr>
              <w:t xml:space="preserve"> </w:t>
            </w:r>
            <w:r w:rsidRPr="001D3379">
              <w:rPr>
                <w:rFonts w:ascii="Century Gothic" w:eastAsia="MS PGothic" w:hAnsi="Century Gothic"/>
                <w:color w:val="000000"/>
                <w:sz w:val="18"/>
              </w:rPr>
              <w:t>チャーターを作成する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704C38" w14:textId="77777777" w:rsidR="00480D77" w:rsidRPr="001D3379" w:rsidRDefault="00480D77" w:rsidP="00480D77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28CC19" w14:textId="77777777" w:rsidR="00480D77" w:rsidRPr="001D3379" w:rsidRDefault="00480D77" w:rsidP="00480D77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2AA710" w14:textId="77777777" w:rsidR="00480D77" w:rsidRPr="001D3379" w:rsidRDefault="00480D77" w:rsidP="00480D77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57CB56" w14:textId="77777777" w:rsidR="00480D77" w:rsidRPr="001D3379" w:rsidRDefault="00480D77" w:rsidP="00480D77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480D77" w:rsidRPr="001D3379" w14:paraId="261CB866" w14:textId="77777777" w:rsidTr="002A752A">
        <w:trPr>
          <w:trHeight w:val="362"/>
        </w:trPr>
        <w:tc>
          <w:tcPr>
            <w:tcW w:w="31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FB945B4" w14:textId="77777777" w:rsidR="00480D77" w:rsidRPr="001D3379" w:rsidRDefault="00480D77" w:rsidP="00480D77">
            <w:pPr>
              <w:outlineLvl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color w:val="000000"/>
                <w:sz w:val="18"/>
              </w:rPr>
              <w:t>スケジュールの作成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B3CC67" w14:textId="77777777" w:rsidR="00480D77" w:rsidRPr="001D3379" w:rsidRDefault="00480D77" w:rsidP="00480D77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B5663A" w14:textId="77777777" w:rsidR="00480D77" w:rsidRPr="001D3379" w:rsidRDefault="00480D77" w:rsidP="00480D77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1FC4F8" w14:textId="77777777" w:rsidR="00480D77" w:rsidRPr="001D3379" w:rsidRDefault="00480D77" w:rsidP="00480D77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0D42859" w14:textId="77777777" w:rsidR="00480D77" w:rsidRPr="001D3379" w:rsidRDefault="00480D77" w:rsidP="00480D77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480D77" w:rsidRPr="001D3379" w14:paraId="6A64C4BF" w14:textId="77777777" w:rsidTr="002A752A">
        <w:trPr>
          <w:trHeight w:val="362"/>
        </w:trPr>
        <w:tc>
          <w:tcPr>
            <w:tcW w:w="31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6DAE145" w14:textId="77777777" w:rsidR="00480D77" w:rsidRPr="001D3379" w:rsidRDefault="00480D77" w:rsidP="00480D77">
            <w:pPr>
              <w:outlineLvl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color w:val="000000"/>
                <w:sz w:val="18"/>
              </w:rPr>
              <w:t>必要に応じて追加プランを作成する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00E119" w14:textId="77777777" w:rsidR="00480D77" w:rsidRPr="001D3379" w:rsidRDefault="00480D77" w:rsidP="00480D77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C82511" w14:textId="77777777" w:rsidR="00480D77" w:rsidRPr="001D3379" w:rsidRDefault="00480D77" w:rsidP="00480D77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42E4BB" w14:textId="77777777" w:rsidR="00480D77" w:rsidRPr="001D3379" w:rsidRDefault="00480D77" w:rsidP="00480D77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4D8E9B" w14:textId="77777777" w:rsidR="00480D77" w:rsidRPr="001D3379" w:rsidRDefault="00480D77" w:rsidP="00480D77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480D77" w:rsidRPr="001D3379" w14:paraId="4637829A" w14:textId="77777777" w:rsidTr="002A752A">
        <w:trPr>
          <w:trHeight w:val="362"/>
        </w:trPr>
        <w:tc>
          <w:tcPr>
            <w:tcW w:w="3119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6DCB7B7" w14:textId="77777777" w:rsidR="00480D77" w:rsidRPr="001D3379" w:rsidRDefault="00480D77" w:rsidP="00480D77">
            <w:pPr>
              <w:ind w:firstLineChars="100" w:firstLine="180"/>
              <w:outlineLvl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80C9A3" w14:textId="77777777" w:rsidR="00480D77" w:rsidRPr="001D3379" w:rsidRDefault="00480D77" w:rsidP="00480D77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C44A1C" w14:textId="77777777" w:rsidR="00480D77" w:rsidRPr="001D3379" w:rsidRDefault="00480D77" w:rsidP="00480D77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5BCA1F" w14:textId="77777777" w:rsidR="00480D77" w:rsidRPr="001D3379" w:rsidRDefault="00480D77" w:rsidP="00480D77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65D8B6" w14:textId="77777777" w:rsidR="00480D77" w:rsidRPr="001D3379" w:rsidRDefault="00480D77" w:rsidP="00480D77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600E33" w:rsidRPr="001D3379" w14:paraId="5AE70326" w14:textId="77777777" w:rsidTr="002A752A">
        <w:trPr>
          <w:trHeight w:val="362"/>
        </w:trPr>
        <w:tc>
          <w:tcPr>
            <w:tcW w:w="31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A9A2888" w14:textId="77777777" w:rsidR="00480D77" w:rsidRPr="001D3379" w:rsidRDefault="00480D77" w:rsidP="00480D77">
            <w:pPr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フェーズ</w:t>
            </w: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 xml:space="preserve"> </w:t>
            </w: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アクティビティの実行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711DA65" w14:textId="77777777" w:rsidR="00480D77" w:rsidRPr="001D3379" w:rsidRDefault="00480D77" w:rsidP="00480D77">
            <w:pPr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32F45199" w14:textId="77777777" w:rsidR="00480D77" w:rsidRPr="001D3379" w:rsidRDefault="00480D77" w:rsidP="00480D77">
            <w:pPr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61EB2C8D" w14:textId="77777777" w:rsidR="00480D77" w:rsidRPr="001D3379" w:rsidRDefault="00480D77" w:rsidP="00480D77">
            <w:pPr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14:paraId="1619127D" w14:textId="77777777" w:rsidR="00480D77" w:rsidRPr="001D3379" w:rsidRDefault="00480D77" w:rsidP="00480D77">
            <w:pPr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480D77" w:rsidRPr="001D3379" w14:paraId="4D3C3BFB" w14:textId="77777777" w:rsidTr="002A752A">
        <w:trPr>
          <w:trHeight w:val="362"/>
        </w:trPr>
        <w:tc>
          <w:tcPr>
            <w:tcW w:w="31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B70BC6B" w14:textId="77777777" w:rsidR="00480D77" w:rsidRPr="001D3379" w:rsidRDefault="00480D77" w:rsidP="00480D77">
            <w:pPr>
              <w:outlineLvl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color w:val="000000"/>
                <w:sz w:val="18"/>
              </w:rPr>
              <w:t>成果物の構築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F93920" w14:textId="77777777" w:rsidR="00480D77" w:rsidRPr="001D3379" w:rsidRDefault="00480D77" w:rsidP="00480D77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115BF7" w14:textId="77777777" w:rsidR="00480D77" w:rsidRPr="001D3379" w:rsidRDefault="00480D77" w:rsidP="00480D77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01D651" w14:textId="77777777" w:rsidR="00480D77" w:rsidRPr="001D3379" w:rsidRDefault="00480D77" w:rsidP="00480D77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87B520" w14:textId="77777777" w:rsidR="00480D77" w:rsidRPr="001D3379" w:rsidRDefault="00480D77" w:rsidP="00480D77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480D77" w:rsidRPr="001D3379" w14:paraId="3ED7224B" w14:textId="77777777" w:rsidTr="002A752A">
        <w:trPr>
          <w:trHeight w:val="362"/>
        </w:trPr>
        <w:tc>
          <w:tcPr>
            <w:tcW w:w="31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AD5DE3C" w14:textId="77777777" w:rsidR="00480D77" w:rsidRPr="001D3379" w:rsidRDefault="00480D77" w:rsidP="00480D77">
            <w:pPr>
              <w:outlineLvl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color w:val="000000"/>
                <w:sz w:val="18"/>
              </w:rPr>
              <w:t>ステータス</w:t>
            </w:r>
            <w:r w:rsidRPr="001D3379">
              <w:rPr>
                <w:rFonts w:ascii="Century Gothic" w:eastAsia="MS PGothic" w:hAnsi="Century Gothic"/>
                <w:color w:val="000000"/>
                <w:sz w:val="18"/>
              </w:rPr>
              <w:t xml:space="preserve"> </w:t>
            </w:r>
            <w:r w:rsidRPr="001D3379">
              <w:rPr>
                <w:rFonts w:ascii="Century Gothic" w:eastAsia="MS PGothic" w:hAnsi="Century Gothic"/>
                <w:color w:val="000000"/>
                <w:sz w:val="18"/>
              </w:rPr>
              <w:t>レポートの作成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BB534E" w14:textId="77777777" w:rsidR="00480D77" w:rsidRPr="001D3379" w:rsidRDefault="00480D77" w:rsidP="00480D77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7790F5" w14:textId="77777777" w:rsidR="00480D77" w:rsidRPr="001D3379" w:rsidRDefault="00480D77" w:rsidP="00480D77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00D4A2" w14:textId="77777777" w:rsidR="00480D77" w:rsidRPr="001D3379" w:rsidRDefault="00480D77" w:rsidP="00480D77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EA0539" w14:textId="77777777" w:rsidR="00480D77" w:rsidRPr="001D3379" w:rsidRDefault="00480D77" w:rsidP="00480D77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480D77" w:rsidRPr="001D3379" w14:paraId="05C03203" w14:textId="77777777" w:rsidTr="002A752A">
        <w:trPr>
          <w:trHeight w:val="362"/>
        </w:trPr>
        <w:tc>
          <w:tcPr>
            <w:tcW w:w="31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E4B5C8E" w14:textId="77777777" w:rsidR="00480D77" w:rsidRPr="001D3379" w:rsidRDefault="00480D77" w:rsidP="00480D77">
            <w:pPr>
              <w:outlineLvl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2A8E1A" w14:textId="77777777" w:rsidR="00480D77" w:rsidRPr="001D3379" w:rsidRDefault="00480D77" w:rsidP="00480D77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9A3F1B" w14:textId="77777777" w:rsidR="00480D77" w:rsidRPr="001D3379" w:rsidRDefault="00480D77" w:rsidP="00480D77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73C979" w14:textId="77777777" w:rsidR="00480D77" w:rsidRPr="001D3379" w:rsidRDefault="00480D77" w:rsidP="00480D77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04F88E" w14:textId="77777777" w:rsidR="00480D77" w:rsidRPr="001D3379" w:rsidRDefault="00480D77" w:rsidP="00480D77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480D77" w:rsidRPr="001D3379" w14:paraId="02DBE49A" w14:textId="77777777" w:rsidTr="002A752A">
        <w:trPr>
          <w:trHeight w:val="362"/>
        </w:trPr>
        <w:tc>
          <w:tcPr>
            <w:tcW w:w="3119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94B4913" w14:textId="77777777" w:rsidR="00480D77" w:rsidRPr="001D3379" w:rsidRDefault="00480D77" w:rsidP="00480D77">
            <w:pPr>
              <w:outlineLvl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3F2948" w14:textId="77777777" w:rsidR="00480D77" w:rsidRPr="001D3379" w:rsidRDefault="00480D77" w:rsidP="00480D77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1F7EA8" w14:textId="77777777" w:rsidR="00480D77" w:rsidRPr="001D3379" w:rsidRDefault="00480D77" w:rsidP="00480D77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4AC228" w14:textId="77777777" w:rsidR="00480D77" w:rsidRPr="001D3379" w:rsidRDefault="00480D77" w:rsidP="00480D77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074B2E" w14:textId="77777777" w:rsidR="00480D77" w:rsidRPr="001D3379" w:rsidRDefault="00480D77" w:rsidP="00480D77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</w:tbl>
    <w:p w14:paraId="48DDA6F6" w14:textId="77777777" w:rsidR="00480D77" w:rsidRPr="001D3379" w:rsidRDefault="00480D77" w:rsidP="002A3CCC">
      <w:pPr>
        <w:pStyle w:val="Header"/>
        <w:rPr>
          <w:rFonts w:ascii="Century Gothic" w:eastAsia="MS PGothic" w:hAnsi="Century Gothic" w:cs="Arial"/>
          <w:b/>
          <w:color w:val="1F4E79" w:themeColor="accent5" w:themeShade="80"/>
          <w:sz w:val="10"/>
          <w:szCs w:val="20"/>
        </w:rPr>
        <w:sectPr w:rsidR="00480D77" w:rsidRPr="001D3379" w:rsidSect="004C4EA9">
          <w:pgSz w:w="15840" w:h="12240" w:orient="landscape"/>
          <w:pgMar w:top="360" w:right="360" w:bottom="360" w:left="486" w:header="720" w:footer="720" w:gutter="0"/>
          <w:cols w:space="720"/>
          <w:docGrid w:linePitch="360"/>
        </w:sectPr>
      </w:pPr>
    </w:p>
    <w:p w14:paraId="7A5AFBFD" w14:textId="77777777" w:rsidR="00600E33" w:rsidRPr="001D3379" w:rsidRDefault="00600E33" w:rsidP="00692B64">
      <w:pPr>
        <w:rPr>
          <w:rFonts w:ascii="Century Gothic" w:eastAsia="MS PGothic" w:hAnsi="Century Gothic" w:cs="Arial"/>
          <w:color w:val="222222"/>
          <w:sz w:val="11"/>
          <w:shd w:val="clear" w:color="auto" w:fill="FFFFFF"/>
        </w:rPr>
      </w:pPr>
    </w:p>
    <w:tbl>
      <w:tblPr>
        <w:tblW w:w="148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4"/>
        <w:gridCol w:w="2824"/>
        <w:gridCol w:w="2969"/>
        <w:gridCol w:w="2969"/>
        <w:gridCol w:w="2969"/>
      </w:tblGrid>
      <w:tr w:rsidR="00600E33" w:rsidRPr="001D3379" w14:paraId="40663270" w14:textId="77777777" w:rsidTr="002A752A">
        <w:trPr>
          <w:trHeight w:val="365"/>
        </w:trPr>
        <w:tc>
          <w:tcPr>
            <w:tcW w:w="3114" w:type="dxa"/>
            <w:shd w:val="clear" w:color="000000" w:fill="D9D9D9"/>
            <w:vAlign w:val="center"/>
            <w:hideMark/>
          </w:tcPr>
          <w:p w14:paraId="0F821AD7" w14:textId="77777777" w:rsidR="00600E33" w:rsidRPr="001D3379" w:rsidRDefault="00600E33" w:rsidP="00600E33">
            <w:pPr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管理フェーズのアクティビティ</w:t>
            </w:r>
          </w:p>
        </w:tc>
        <w:tc>
          <w:tcPr>
            <w:tcW w:w="2824" w:type="dxa"/>
            <w:shd w:val="clear" w:color="000000" w:fill="D9D9D9"/>
            <w:noWrap/>
            <w:vAlign w:val="center"/>
            <w:hideMark/>
          </w:tcPr>
          <w:p w14:paraId="0D4C5C63" w14:textId="77777777" w:rsidR="00600E33" w:rsidRPr="001D3379" w:rsidRDefault="00600E33" w:rsidP="00600E33">
            <w:pPr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000000" w:fill="D9D9D9"/>
            <w:noWrap/>
            <w:vAlign w:val="center"/>
            <w:hideMark/>
          </w:tcPr>
          <w:p w14:paraId="4580F0DF" w14:textId="77777777" w:rsidR="00600E33" w:rsidRPr="001D3379" w:rsidRDefault="00600E33" w:rsidP="00600E33">
            <w:pPr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000000" w:fill="D9D9D9"/>
            <w:noWrap/>
            <w:vAlign w:val="center"/>
            <w:hideMark/>
          </w:tcPr>
          <w:p w14:paraId="7EA5699C" w14:textId="77777777" w:rsidR="00600E33" w:rsidRPr="001D3379" w:rsidRDefault="00600E33" w:rsidP="00600E33">
            <w:pPr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000000" w:fill="D9D9D9"/>
            <w:noWrap/>
            <w:vAlign w:val="center"/>
            <w:hideMark/>
          </w:tcPr>
          <w:p w14:paraId="2AD17445" w14:textId="77777777" w:rsidR="00600E33" w:rsidRPr="001D3379" w:rsidRDefault="00600E33" w:rsidP="00600E33">
            <w:pPr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600E33" w:rsidRPr="001D3379" w14:paraId="6E0F6BB8" w14:textId="77777777" w:rsidTr="002A752A">
        <w:trPr>
          <w:trHeight w:val="365"/>
        </w:trPr>
        <w:tc>
          <w:tcPr>
            <w:tcW w:w="3114" w:type="dxa"/>
            <w:shd w:val="clear" w:color="000000" w:fill="F2F2F2"/>
            <w:vAlign w:val="center"/>
            <w:hideMark/>
          </w:tcPr>
          <w:p w14:paraId="2BA9D572" w14:textId="77777777" w:rsidR="00600E33" w:rsidRPr="001D3379" w:rsidRDefault="00600E33" w:rsidP="00600E33">
            <w:pPr>
              <w:outlineLvl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color w:val="000000"/>
                <w:sz w:val="18"/>
              </w:rPr>
              <w:t>変更管理の実施</w:t>
            </w:r>
          </w:p>
        </w:tc>
        <w:tc>
          <w:tcPr>
            <w:tcW w:w="2824" w:type="dxa"/>
            <w:shd w:val="clear" w:color="auto" w:fill="auto"/>
            <w:noWrap/>
            <w:vAlign w:val="center"/>
            <w:hideMark/>
          </w:tcPr>
          <w:p w14:paraId="2D6E3954" w14:textId="77777777" w:rsidR="00600E33" w:rsidRPr="001D3379" w:rsidRDefault="00600E33" w:rsidP="00600E33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789A06DB" w14:textId="77777777" w:rsidR="00600E33" w:rsidRPr="001D3379" w:rsidRDefault="00600E33" w:rsidP="00600E33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4805FA5E" w14:textId="77777777" w:rsidR="00600E33" w:rsidRPr="001D3379" w:rsidRDefault="00600E33" w:rsidP="00600E33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2862B6E6" w14:textId="77777777" w:rsidR="00600E33" w:rsidRPr="001D3379" w:rsidRDefault="00600E33" w:rsidP="00600E33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600E33" w:rsidRPr="001D3379" w14:paraId="48FAE8DB" w14:textId="77777777" w:rsidTr="002A752A">
        <w:trPr>
          <w:trHeight w:val="365"/>
        </w:trPr>
        <w:tc>
          <w:tcPr>
            <w:tcW w:w="3114" w:type="dxa"/>
            <w:shd w:val="clear" w:color="000000" w:fill="F2F2F2"/>
            <w:vAlign w:val="center"/>
            <w:hideMark/>
          </w:tcPr>
          <w:p w14:paraId="60A46DB3" w14:textId="77777777" w:rsidR="00600E33" w:rsidRPr="001D3379" w:rsidRDefault="00600E33" w:rsidP="00600E33">
            <w:pPr>
              <w:ind w:firstLineChars="100" w:firstLine="180"/>
              <w:outlineLvl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824" w:type="dxa"/>
            <w:shd w:val="clear" w:color="auto" w:fill="auto"/>
            <w:noWrap/>
            <w:vAlign w:val="center"/>
            <w:hideMark/>
          </w:tcPr>
          <w:p w14:paraId="1F114F9C" w14:textId="77777777" w:rsidR="00600E33" w:rsidRPr="001D3379" w:rsidRDefault="00600E33" w:rsidP="00600E33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7627D681" w14:textId="77777777" w:rsidR="00600E33" w:rsidRPr="001D3379" w:rsidRDefault="00600E33" w:rsidP="00600E33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715D13F6" w14:textId="77777777" w:rsidR="00600E33" w:rsidRPr="001D3379" w:rsidRDefault="00600E33" w:rsidP="00600E33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1AD3C360" w14:textId="77777777" w:rsidR="00600E33" w:rsidRPr="001D3379" w:rsidRDefault="00600E33" w:rsidP="00600E33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600E33" w:rsidRPr="001D3379" w14:paraId="5C124CC4" w14:textId="77777777" w:rsidTr="002A752A">
        <w:trPr>
          <w:trHeight w:val="365"/>
        </w:trPr>
        <w:tc>
          <w:tcPr>
            <w:tcW w:w="3114" w:type="dxa"/>
            <w:shd w:val="clear" w:color="000000" w:fill="F2F2F2"/>
            <w:vAlign w:val="center"/>
            <w:hideMark/>
          </w:tcPr>
          <w:p w14:paraId="5CC3EF20" w14:textId="77777777" w:rsidR="00600E33" w:rsidRPr="001D3379" w:rsidRDefault="00600E33" w:rsidP="00600E33">
            <w:pPr>
              <w:ind w:firstLineChars="100" w:firstLine="180"/>
              <w:outlineLvl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824" w:type="dxa"/>
            <w:shd w:val="clear" w:color="auto" w:fill="auto"/>
            <w:noWrap/>
            <w:vAlign w:val="center"/>
            <w:hideMark/>
          </w:tcPr>
          <w:p w14:paraId="63B98919" w14:textId="77777777" w:rsidR="00600E33" w:rsidRPr="001D3379" w:rsidRDefault="00600E33" w:rsidP="00600E33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5FCD6231" w14:textId="77777777" w:rsidR="00600E33" w:rsidRPr="001D3379" w:rsidRDefault="00600E33" w:rsidP="00600E33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653CD108" w14:textId="77777777" w:rsidR="00600E33" w:rsidRPr="001D3379" w:rsidRDefault="00600E33" w:rsidP="00600E33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692C1AF0" w14:textId="77777777" w:rsidR="00600E33" w:rsidRPr="001D3379" w:rsidRDefault="00600E33" w:rsidP="00600E33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600E33" w:rsidRPr="001D3379" w14:paraId="673DD802" w14:textId="77777777" w:rsidTr="002A752A">
        <w:trPr>
          <w:trHeight w:val="365"/>
        </w:trPr>
        <w:tc>
          <w:tcPr>
            <w:tcW w:w="3114" w:type="dxa"/>
            <w:shd w:val="clear" w:color="000000" w:fill="F2F2F2"/>
            <w:vAlign w:val="center"/>
            <w:hideMark/>
          </w:tcPr>
          <w:p w14:paraId="4517E467" w14:textId="77777777" w:rsidR="00600E33" w:rsidRPr="001D3379" w:rsidRDefault="00600E33" w:rsidP="00600E33">
            <w:pPr>
              <w:ind w:firstLineChars="100" w:firstLine="180"/>
              <w:outlineLvl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824" w:type="dxa"/>
            <w:shd w:val="clear" w:color="auto" w:fill="auto"/>
            <w:noWrap/>
            <w:vAlign w:val="center"/>
            <w:hideMark/>
          </w:tcPr>
          <w:p w14:paraId="40A21E28" w14:textId="77777777" w:rsidR="00600E33" w:rsidRPr="001D3379" w:rsidRDefault="00600E33" w:rsidP="00600E33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266BBD19" w14:textId="77777777" w:rsidR="00600E33" w:rsidRPr="001D3379" w:rsidRDefault="00600E33" w:rsidP="00600E33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0E423663" w14:textId="77777777" w:rsidR="00600E33" w:rsidRPr="001D3379" w:rsidRDefault="00600E33" w:rsidP="00600E33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1D2D2053" w14:textId="77777777" w:rsidR="00600E33" w:rsidRPr="001D3379" w:rsidRDefault="00600E33" w:rsidP="00600E33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600E33" w:rsidRPr="001D3379" w14:paraId="247F1CFC" w14:textId="77777777" w:rsidTr="002A752A">
        <w:trPr>
          <w:trHeight w:val="365"/>
        </w:trPr>
        <w:tc>
          <w:tcPr>
            <w:tcW w:w="3114" w:type="dxa"/>
            <w:shd w:val="clear" w:color="000000" w:fill="D9D9D9"/>
            <w:vAlign w:val="center"/>
            <w:hideMark/>
          </w:tcPr>
          <w:p w14:paraId="4A94A5FC" w14:textId="77777777" w:rsidR="00600E33" w:rsidRPr="001D3379" w:rsidRDefault="00600E33" w:rsidP="00600E33">
            <w:pPr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フェーズ</w:t>
            </w: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 xml:space="preserve"> </w:t>
            </w: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アクティビティの終了</w:t>
            </w:r>
          </w:p>
        </w:tc>
        <w:tc>
          <w:tcPr>
            <w:tcW w:w="2824" w:type="dxa"/>
            <w:shd w:val="clear" w:color="000000" w:fill="D9D9D9"/>
            <w:noWrap/>
            <w:vAlign w:val="center"/>
            <w:hideMark/>
          </w:tcPr>
          <w:p w14:paraId="43B0858B" w14:textId="77777777" w:rsidR="00600E33" w:rsidRPr="001D3379" w:rsidRDefault="00600E33" w:rsidP="00600E33">
            <w:pPr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000000" w:fill="D9D9D9"/>
            <w:noWrap/>
            <w:vAlign w:val="center"/>
            <w:hideMark/>
          </w:tcPr>
          <w:p w14:paraId="66000CE5" w14:textId="77777777" w:rsidR="00600E33" w:rsidRPr="001D3379" w:rsidRDefault="00600E33" w:rsidP="00600E33">
            <w:pPr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000000" w:fill="D9D9D9"/>
            <w:noWrap/>
            <w:vAlign w:val="center"/>
            <w:hideMark/>
          </w:tcPr>
          <w:p w14:paraId="2AFBA082" w14:textId="77777777" w:rsidR="00600E33" w:rsidRPr="001D3379" w:rsidRDefault="00600E33" w:rsidP="00600E33">
            <w:pPr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000000" w:fill="D9D9D9"/>
            <w:noWrap/>
            <w:vAlign w:val="center"/>
            <w:hideMark/>
          </w:tcPr>
          <w:p w14:paraId="1249639C" w14:textId="77777777" w:rsidR="00600E33" w:rsidRPr="001D3379" w:rsidRDefault="00600E33" w:rsidP="00600E33">
            <w:pPr>
              <w:jc w:val="center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600E33" w:rsidRPr="001D3379" w14:paraId="7552A3B7" w14:textId="77777777" w:rsidTr="002A752A">
        <w:trPr>
          <w:trHeight w:val="365"/>
        </w:trPr>
        <w:tc>
          <w:tcPr>
            <w:tcW w:w="3114" w:type="dxa"/>
            <w:shd w:val="clear" w:color="000000" w:fill="F2F2F2"/>
            <w:vAlign w:val="center"/>
            <w:hideMark/>
          </w:tcPr>
          <w:p w14:paraId="3B87A3B3" w14:textId="77777777" w:rsidR="00600E33" w:rsidRPr="001D3379" w:rsidRDefault="00600E33" w:rsidP="00600E33">
            <w:pPr>
              <w:outlineLvl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color w:val="000000"/>
                <w:sz w:val="18"/>
              </w:rPr>
              <w:t>教訓の作成</w:t>
            </w:r>
          </w:p>
        </w:tc>
        <w:tc>
          <w:tcPr>
            <w:tcW w:w="2824" w:type="dxa"/>
            <w:shd w:val="clear" w:color="auto" w:fill="auto"/>
            <w:noWrap/>
            <w:vAlign w:val="center"/>
            <w:hideMark/>
          </w:tcPr>
          <w:p w14:paraId="5D9FCDB0" w14:textId="77777777" w:rsidR="00600E33" w:rsidRPr="001D3379" w:rsidRDefault="00600E33" w:rsidP="00600E33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56A2B39A" w14:textId="77777777" w:rsidR="00600E33" w:rsidRPr="001D3379" w:rsidRDefault="00600E33" w:rsidP="00600E33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3AD0EC8B" w14:textId="77777777" w:rsidR="00600E33" w:rsidRPr="001D3379" w:rsidRDefault="00600E33" w:rsidP="00600E33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7C0F62EA" w14:textId="77777777" w:rsidR="00600E33" w:rsidRPr="001D3379" w:rsidRDefault="00600E33" w:rsidP="00600E33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600E33" w:rsidRPr="001D3379" w14:paraId="0548070F" w14:textId="77777777" w:rsidTr="002A752A">
        <w:trPr>
          <w:trHeight w:val="365"/>
        </w:trPr>
        <w:tc>
          <w:tcPr>
            <w:tcW w:w="3114" w:type="dxa"/>
            <w:shd w:val="clear" w:color="000000" w:fill="F2F2F2"/>
            <w:vAlign w:val="center"/>
            <w:hideMark/>
          </w:tcPr>
          <w:p w14:paraId="7E5F954B" w14:textId="77777777" w:rsidR="00600E33" w:rsidRPr="001D3379" w:rsidRDefault="00600E33" w:rsidP="00600E33">
            <w:pPr>
              <w:outlineLvl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color w:val="000000"/>
                <w:sz w:val="18"/>
              </w:rPr>
              <w:t>プロジェクト</w:t>
            </w:r>
            <w:r w:rsidRPr="001D3379">
              <w:rPr>
                <w:rFonts w:ascii="Century Gothic" w:eastAsia="MS PGothic" w:hAnsi="Century Gothic"/>
                <w:color w:val="000000"/>
                <w:sz w:val="18"/>
              </w:rPr>
              <w:t xml:space="preserve"> </w:t>
            </w:r>
            <w:r w:rsidRPr="001D3379">
              <w:rPr>
                <w:rFonts w:ascii="Century Gothic" w:eastAsia="MS PGothic" w:hAnsi="Century Gothic"/>
                <w:color w:val="000000"/>
                <w:sz w:val="18"/>
              </w:rPr>
              <w:t>クローズ</w:t>
            </w:r>
            <w:r w:rsidRPr="001D3379">
              <w:rPr>
                <w:rFonts w:ascii="Century Gothic" w:eastAsia="MS PGothic" w:hAnsi="Century Gothic"/>
                <w:color w:val="000000"/>
                <w:sz w:val="18"/>
              </w:rPr>
              <w:t xml:space="preserve"> </w:t>
            </w:r>
            <w:r w:rsidRPr="001D3379">
              <w:rPr>
                <w:rFonts w:ascii="Century Gothic" w:eastAsia="MS PGothic" w:hAnsi="Century Gothic"/>
                <w:color w:val="000000"/>
                <w:sz w:val="18"/>
              </w:rPr>
              <w:t>レポートの作成</w:t>
            </w:r>
          </w:p>
        </w:tc>
        <w:tc>
          <w:tcPr>
            <w:tcW w:w="2824" w:type="dxa"/>
            <w:shd w:val="clear" w:color="auto" w:fill="auto"/>
            <w:noWrap/>
            <w:vAlign w:val="center"/>
            <w:hideMark/>
          </w:tcPr>
          <w:p w14:paraId="33EF5B27" w14:textId="77777777" w:rsidR="00600E33" w:rsidRPr="001D3379" w:rsidRDefault="00600E33" w:rsidP="00600E33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0088B938" w14:textId="77777777" w:rsidR="00600E33" w:rsidRPr="001D3379" w:rsidRDefault="00600E33" w:rsidP="00600E33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183648DA" w14:textId="77777777" w:rsidR="00600E33" w:rsidRPr="001D3379" w:rsidRDefault="00600E33" w:rsidP="00600E33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75958CD0" w14:textId="77777777" w:rsidR="00600E33" w:rsidRPr="001D3379" w:rsidRDefault="00600E33" w:rsidP="00600E33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600E33" w:rsidRPr="001D3379" w14:paraId="01ED0A60" w14:textId="77777777" w:rsidTr="002A752A">
        <w:trPr>
          <w:trHeight w:val="365"/>
        </w:trPr>
        <w:tc>
          <w:tcPr>
            <w:tcW w:w="3114" w:type="dxa"/>
            <w:shd w:val="clear" w:color="000000" w:fill="F2F2F2"/>
            <w:vAlign w:val="center"/>
            <w:hideMark/>
          </w:tcPr>
          <w:p w14:paraId="37436D24" w14:textId="77777777" w:rsidR="00600E33" w:rsidRPr="001D3379" w:rsidRDefault="00600E33" w:rsidP="00600E33">
            <w:pPr>
              <w:ind w:firstLineChars="100" w:firstLine="180"/>
              <w:outlineLvl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824" w:type="dxa"/>
            <w:shd w:val="clear" w:color="auto" w:fill="auto"/>
            <w:noWrap/>
            <w:vAlign w:val="center"/>
            <w:hideMark/>
          </w:tcPr>
          <w:p w14:paraId="30BEDBBD" w14:textId="77777777" w:rsidR="00600E33" w:rsidRPr="001D3379" w:rsidRDefault="00600E33" w:rsidP="00600E33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2500BD73" w14:textId="77777777" w:rsidR="00600E33" w:rsidRPr="001D3379" w:rsidRDefault="00600E33" w:rsidP="00600E33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2870ABD0" w14:textId="77777777" w:rsidR="00600E33" w:rsidRPr="001D3379" w:rsidRDefault="00600E33" w:rsidP="00600E33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057C0589" w14:textId="77777777" w:rsidR="00600E33" w:rsidRPr="001D3379" w:rsidRDefault="00600E33" w:rsidP="00600E33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  <w:tr w:rsidR="00600E33" w:rsidRPr="001D3379" w14:paraId="67B78F07" w14:textId="77777777" w:rsidTr="002A752A">
        <w:trPr>
          <w:trHeight w:val="365"/>
        </w:trPr>
        <w:tc>
          <w:tcPr>
            <w:tcW w:w="3114" w:type="dxa"/>
            <w:shd w:val="clear" w:color="000000" w:fill="F2F2F2"/>
            <w:vAlign w:val="center"/>
            <w:hideMark/>
          </w:tcPr>
          <w:p w14:paraId="7DB3C1CA" w14:textId="77777777" w:rsidR="00600E33" w:rsidRPr="001D3379" w:rsidRDefault="00600E33" w:rsidP="00600E33">
            <w:pPr>
              <w:ind w:firstLineChars="100" w:firstLine="180"/>
              <w:outlineLvl w:val="0"/>
              <w:rPr>
                <w:rFonts w:ascii="Century Gothic" w:eastAsia="MS PGothic" w:hAnsi="Century Gothic" w:cs="Arial"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color w:val="000000"/>
                <w:sz w:val="18"/>
              </w:rPr>
              <w:t> </w:t>
            </w:r>
          </w:p>
        </w:tc>
        <w:tc>
          <w:tcPr>
            <w:tcW w:w="2824" w:type="dxa"/>
            <w:shd w:val="clear" w:color="auto" w:fill="auto"/>
            <w:noWrap/>
            <w:vAlign w:val="center"/>
            <w:hideMark/>
          </w:tcPr>
          <w:p w14:paraId="741E5612" w14:textId="77777777" w:rsidR="00600E33" w:rsidRPr="001D3379" w:rsidRDefault="00600E33" w:rsidP="00600E33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4AD8F2D7" w14:textId="77777777" w:rsidR="00600E33" w:rsidRPr="001D3379" w:rsidRDefault="00600E33" w:rsidP="00600E33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7FE8F725" w14:textId="77777777" w:rsidR="00600E33" w:rsidRPr="001D3379" w:rsidRDefault="00600E33" w:rsidP="00600E33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2969" w:type="dxa"/>
            <w:shd w:val="clear" w:color="auto" w:fill="auto"/>
            <w:noWrap/>
            <w:vAlign w:val="center"/>
            <w:hideMark/>
          </w:tcPr>
          <w:p w14:paraId="275E4CDD" w14:textId="77777777" w:rsidR="00600E33" w:rsidRPr="001D3379" w:rsidRDefault="00600E33" w:rsidP="00600E33">
            <w:pPr>
              <w:jc w:val="center"/>
              <w:outlineLvl w:val="0"/>
              <w:rPr>
                <w:rFonts w:ascii="Century Gothic" w:eastAsia="MS P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1D3379">
              <w:rPr>
                <w:rFonts w:ascii="Century Gothic" w:eastAsia="MS PGothic" w:hAnsi="Century Gothic"/>
                <w:b/>
                <w:color w:val="000000"/>
                <w:sz w:val="18"/>
              </w:rPr>
              <w:t> </w:t>
            </w:r>
          </w:p>
        </w:tc>
      </w:tr>
    </w:tbl>
    <w:p w14:paraId="07F6EA18" w14:textId="77777777" w:rsidR="00600E33" w:rsidRPr="001D3379" w:rsidRDefault="00600E33" w:rsidP="00600E33">
      <w:pPr>
        <w:rPr>
          <w:rFonts w:ascii="Century Gothic" w:eastAsia="MS PGothic" w:hAnsi="Century Gothic" w:cs="Arial"/>
          <w:color w:val="222222"/>
          <w:sz w:val="11"/>
          <w:shd w:val="clear" w:color="auto" w:fill="FFFFFF"/>
        </w:rPr>
      </w:pPr>
    </w:p>
    <w:p w14:paraId="267F5970" w14:textId="77777777" w:rsidR="00600E33" w:rsidRPr="001D3379" w:rsidRDefault="00600E33" w:rsidP="00600E33">
      <w:pPr>
        <w:ind w:firstLine="720"/>
        <w:rPr>
          <w:rFonts w:ascii="Century Gothic" w:eastAsia="MS PGothic" w:hAnsi="Century Gothic" w:cs="Arial"/>
          <w:color w:val="222222"/>
          <w:sz w:val="11"/>
          <w:shd w:val="clear" w:color="auto" w:fill="FFFFFF"/>
        </w:rPr>
      </w:pPr>
    </w:p>
    <w:p w14:paraId="7E96D26F" w14:textId="77777777" w:rsidR="00600E33" w:rsidRPr="001D3379" w:rsidRDefault="00600E33" w:rsidP="00600E33">
      <w:pPr>
        <w:tabs>
          <w:tab w:val="left" w:pos="711"/>
        </w:tabs>
        <w:rPr>
          <w:rFonts w:ascii="Century Gothic" w:eastAsia="MS PGothic" w:hAnsi="Century Gothic" w:cs="Arial"/>
          <w:sz w:val="11"/>
        </w:rPr>
        <w:sectPr w:rsidR="00600E33" w:rsidRPr="001D3379" w:rsidSect="00600E33">
          <w:pgSz w:w="15840" w:h="12240" w:orient="landscape"/>
          <w:pgMar w:top="441" w:right="360" w:bottom="720" w:left="486" w:header="720" w:footer="720" w:gutter="0"/>
          <w:cols w:space="720"/>
          <w:docGrid w:linePitch="360"/>
        </w:sectPr>
      </w:pPr>
      <w:r w:rsidRPr="001D3379">
        <w:rPr>
          <w:rFonts w:ascii="Century Gothic" w:eastAsia="MS PGothic" w:hAnsi="Century Gothic"/>
          <w:sz w:val="11"/>
        </w:rPr>
        <w:tab/>
      </w:r>
    </w:p>
    <w:p w14:paraId="7B13E7BA" w14:textId="77777777" w:rsidR="001E6E07" w:rsidRPr="003A25E1" w:rsidRDefault="001E6E07" w:rsidP="00692B64">
      <w:pPr>
        <w:rPr>
          <w:rFonts w:ascii="Century Gothic" w:eastAsia="Century Gothic" w:hAnsi="Century Gothic" w:cs="Arial"/>
          <w:color w:val="222222"/>
          <w:sz w:val="11"/>
          <w:shd w:val="clear" w:color="auto" w:fill="FFFFFF"/>
        </w:rPr>
      </w:pPr>
    </w:p>
    <w:p w14:paraId="45ADD111" w14:textId="77777777" w:rsidR="008A7F1D" w:rsidRDefault="008A7F1D" w:rsidP="000732A0"/>
    <w:p w14:paraId="383A54D0" w14:textId="77777777" w:rsidR="008A7F1D" w:rsidRPr="00491059" w:rsidRDefault="008A7F1D" w:rsidP="000732A0"/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0732A0" w:rsidRPr="00491059" w14:paraId="60ECE1D1" w14:textId="77777777" w:rsidTr="004969F0">
        <w:trPr>
          <w:trHeight w:val="2603"/>
        </w:trPr>
        <w:tc>
          <w:tcPr>
            <w:tcW w:w="10583" w:type="dxa"/>
          </w:tcPr>
          <w:p w14:paraId="30D48F06" w14:textId="77777777" w:rsidR="000732A0" w:rsidRPr="001D3379" w:rsidRDefault="000732A0" w:rsidP="00B71E72">
            <w:pPr>
              <w:jc w:val="center"/>
              <w:rPr>
                <w:rFonts w:ascii="Calibri" w:eastAsia="MS PGothic" w:hAnsi="Calibri"/>
                <w:b/>
                <w:sz w:val="21"/>
              </w:rPr>
            </w:pPr>
            <w:r w:rsidRPr="001D3379">
              <w:rPr>
                <w:rFonts w:ascii="Calibri" w:eastAsia="MS PGothic" w:hAnsi="Calibri"/>
                <w:b/>
                <w:sz w:val="21"/>
              </w:rPr>
              <w:t xml:space="preserve">– </w:t>
            </w:r>
            <w:r w:rsidRPr="001D3379">
              <w:rPr>
                <w:rFonts w:ascii="Calibri" w:eastAsia="MS PGothic" w:hAnsi="Calibri"/>
                <w:b/>
                <w:sz w:val="21"/>
              </w:rPr>
              <w:t>免責条項</w:t>
            </w:r>
            <w:r w:rsidRPr="001D3379">
              <w:rPr>
                <w:rFonts w:ascii="Calibri" w:eastAsia="MS PGothic" w:hAnsi="Calibri"/>
                <w:b/>
                <w:sz w:val="21"/>
              </w:rPr>
              <w:t xml:space="preserve"> –</w:t>
            </w:r>
          </w:p>
          <w:p w14:paraId="657F9C63" w14:textId="77777777" w:rsidR="000732A0" w:rsidRPr="001D3379" w:rsidRDefault="000732A0" w:rsidP="00B71E72">
            <w:pPr>
              <w:rPr>
                <w:rFonts w:ascii="Calibri" w:eastAsia="MS PGothic" w:hAnsi="Calibri"/>
              </w:rPr>
            </w:pPr>
          </w:p>
          <w:p w14:paraId="6B9F7F8B" w14:textId="77777777" w:rsidR="000732A0" w:rsidRPr="001D3379" w:rsidRDefault="000732A0" w:rsidP="00B71E72">
            <w:pPr>
              <w:spacing w:line="276" w:lineRule="auto"/>
              <w:rPr>
                <w:rFonts w:ascii="Calibri" w:eastAsia="MS PGothic" w:hAnsi="Calibri"/>
                <w:sz w:val="20"/>
              </w:rPr>
            </w:pPr>
            <w:r w:rsidRPr="001D3379">
              <w:rPr>
                <w:rFonts w:ascii="Calibri" w:eastAsia="MS PGothic" w:hAnsi="Calibri"/>
                <w:sz w:val="21"/>
              </w:rPr>
              <w:t xml:space="preserve">Smartsheet </w:t>
            </w:r>
            <w:r w:rsidRPr="001D3379">
              <w:rPr>
                <w:rFonts w:ascii="Calibri" w:eastAsia="MS PGothic" w:hAnsi="Calibri"/>
                <w:sz w:val="21"/>
              </w:rPr>
              <w:t>がこの</w:t>
            </w:r>
            <w:r w:rsidRPr="001D3379">
              <w:rPr>
                <w:rFonts w:ascii="Calibri" w:eastAsia="MS PGothic" w:hAnsi="Calibri"/>
                <w:sz w:val="21"/>
              </w:rPr>
              <w:t xml:space="preserve"> Web </w:t>
            </w:r>
            <w:r w:rsidRPr="001D3379">
              <w:rPr>
                <w:rFonts w:ascii="Calibri" w:eastAsia="MS PGothic" w:hAnsi="Calibri"/>
                <w:sz w:val="21"/>
              </w:rPr>
              <w:t>サイトに掲載している記事、テンプレート、または情報などは、あくまで参考としてご利用ください。</w:t>
            </w:r>
            <w:r w:rsidRPr="001D3379">
              <w:rPr>
                <w:rFonts w:ascii="Calibri" w:eastAsia="MS PGothic" w:hAnsi="Calibri"/>
                <w:sz w:val="21"/>
              </w:rPr>
              <w:t xml:space="preserve">Smartsheet </w:t>
            </w:r>
            <w:r w:rsidRPr="001D3379">
              <w:rPr>
                <w:rFonts w:ascii="Calibri" w:eastAsia="MS PGothic" w:hAnsi="Calibri"/>
                <w:sz w:val="21"/>
              </w:rPr>
              <w:t>は、情報の最新性および正確性の確保に努めますが、本</w:t>
            </w:r>
            <w:r w:rsidRPr="001D3379">
              <w:rPr>
                <w:rFonts w:ascii="Calibri" w:eastAsia="MS PGothic" w:hAnsi="Calibri"/>
                <w:sz w:val="21"/>
              </w:rPr>
              <w:t xml:space="preserve"> Web </w:t>
            </w:r>
            <w:r w:rsidRPr="001D3379">
              <w:rPr>
                <w:rFonts w:ascii="Calibri" w:eastAsia="MS PGothic" w:hAnsi="Calibri"/>
                <w:sz w:val="21"/>
              </w:rPr>
              <w:t>サイトまたは本</w:t>
            </w:r>
            <w:r w:rsidRPr="001D3379">
              <w:rPr>
                <w:rFonts w:ascii="Calibri" w:eastAsia="MS PGothic" w:hAnsi="Calibri"/>
                <w:sz w:val="21"/>
              </w:rPr>
              <w:t xml:space="preserve"> Web </w:t>
            </w:r>
            <w:r w:rsidRPr="001D3379">
              <w:rPr>
                <w:rFonts w:ascii="Calibri" w:eastAsia="MS PGothic" w:hAnsi="Calibri"/>
                <w:sz w:val="21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1D3379">
              <w:rPr>
                <w:rFonts w:ascii="Calibri" w:eastAsia="MS PGothic" w:hAnsi="Calibri"/>
                <w:sz w:val="21"/>
              </w:rPr>
              <w:t xml:space="preserve"> Smartsheet </w:t>
            </w:r>
            <w:r w:rsidRPr="001D3379">
              <w:rPr>
                <w:rFonts w:ascii="Calibri" w:eastAsia="MS PGothic" w:hAnsi="Calibri"/>
                <w:sz w:val="21"/>
              </w:rPr>
              <w:t>は一切責任を負いませんので、各自の責任と判断のもとにご利用ください。</w:t>
            </w:r>
          </w:p>
        </w:tc>
      </w:tr>
    </w:tbl>
    <w:p w14:paraId="7AA00589" w14:textId="77777777" w:rsidR="000732A0" w:rsidRPr="001D3379" w:rsidRDefault="000732A0" w:rsidP="000732A0"/>
    <w:p w14:paraId="68014736" w14:textId="77777777" w:rsidR="00122EFB" w:rsidRPr="000732A0" w:rsidRDefault="00122EFB" w:rsidP="00122EFB">
      <w:pPr>
        <w:outlineLvl w:val="0"/>
        <w:rPr>
          <w:rFonts w:ascii="Century Gothic" w:eastAsia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18D28" w14:textId="77777777" w:rsidR="000D63B7" w:rsidRDefault="000D63B7" w:rsidP="00B01A05">
      <w:r>
        <w:separator/>
      </w:r>
    </w:p>
  </w:endnote>
  <w:endnote w:type="continuationSeparator" w:id="0">
    <w:p w14:paraId="12BE6F38" w14:textId="77777777" w:rsidR="000D63B7" w:rsidRDefault="000D63B7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1F9D1" w14:textId="77777777" w:rsidR="000D63B7" w:rsidRDefault="000D63B7" w:rsidP="00B01A05">
      <w:r>
        <w:separator/>
      </w:r>
    </w:p>
  </w:footnote>
  <w:footnote w:type="continuationSeparator" w:id="0">
    <w:p w14:paraId="783386BA" w14:textId="77777777" w:rsidR="000D63B7" w:rsidRDefault="000D63B7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572690537">
    <w:abstractNumId w:val="7"/>
  </w:num>
  <w:num w:numId="2" w16cid:durableId="1932353109">
    <w:abstractNumId w:val="8"/>
  </w:num>
  <w:num w:numId="3" w16cid:durableId="166482555">
    <w:abstractNumId w:val="5"/>
  </w:num>
  <w:num w:numId="4" w16cid:durableId="390467308">
    <w:abstractNumId w:val="9"/>
  </w:num>
  <w:num w:numId="5" w16cid:durableId="239483569">
    <w:abstractNumId w:val="12"/>
  </w:num>
  <w:num w:numId="6" w16cid:durableId="510879134">
    <w:abstractNumId w:val="3"/>
  </w:num>
  <w:num w:numId="7" w16cid:durableId="2096126335">
    <w:abstractNumId w:val="6"/>
  </w:num>
  <w:num w:numId="8" w16cid:durableId="1273829757">
    <w:abstractNumId w:val="2"/>
  </w:num>
  <w:num w:numId="9" w16cid:durableId="1972902960">
    <w:abstractNumId w:val="11"/>
  </w:num>
  <w:num w:numId="10" w16cid:durableId="1464883783">
    <w:abstractNumId w:val="0"/>
  </w:num>
  <w:num w:numId="11" w16cid:durableId="646276078">
    <w:abstractNumId w:val="10"/>
  </w:num>
  <w:num w:numId="12" w16cid:durableId="767819923">
    <w:abstractNumId w:val="4"/>
  </w:num>
  <w:num w:numId="13" w16cid:durableId="1077631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B78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63B7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D3379"/>
    <w:rsid w:val="001E6E07"/>
    <w:rsid w:val="001F2768"/>
    <w:rsid w:val="001F69A7"/>
    <w:rsid w:val="00202309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A6E40"/>
    <w:rsid w:val="002A752A"/>
    <w:rsid w:val="002B44C0"/>
    <w:rsid w:val="002D4552"/>
    <w:rsid w:val="002E389F"/>
    <w:rsid w:val="002F0105"/>
    <w:rsid w:val="002F2BD7"/>
    <w:rsid w:val="00350115"/>
    <w:rsid w:val="003566B4"/>
    <w:rsid w:val="00364C47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0D77"/>
    <w:rsid w:val="00485F48"/>
    <w:rsid w:val="00492C36"/>
    <w:rsid w:val="004961C2"/>
    <w:rsid w:val="004969F0"/>
    <w:rsid w:val="00497160"/>
    <w:rsid w:val="00497AB5"/>
    <w:rsid w:val="004B21E8"/>
    <w:rsid w:val="004B6908"/>
    <w:rsid w:val="004C19F3"/>
    <w:rsid w:val="004C4EA9"/>
    <w:rsid w:val="004D525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0E33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542BC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3577E"/>
    <w:rsid w:val="00A40022"/>
    <w:rsid w:val="00A400B6"/>
    <w:rsid w:val="00A5039D"/>
    <w:rsid w:val="00A72289"/>
    <w:rsid w:val="00AA192C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3B78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05946"/>
  <w14:defaultImageDpi w14:val="32767"/>
  <w15:chartTrackingRefBased/>
  <w15:docId w15:val="{EF39E8C4-7AFF-D04A-B10C-ED25A8A4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eastAsia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Arial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Arial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Arial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eastAsia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Arial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Arial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Arial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p.smartsheet.com/try-it?trp=77760&amp;utm_language=JP&amp;utm_source=template-word&amp;utm_medium=content&amp;utm_campaign=ic-MA+Roles+and+Responsibilities-word-77760-jp&amp;lpa=ic+MA+Roles+and+Responsibilities+word+77760+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795699-1B36-4BEE-AA05-E2F694E7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Heather Key</cp:lastModifiedBy>
  <cp:revision>6</cp:revision>
  <cp:lastPrinted>2023-06-06T05:57:00Z</cp:lastPrinted>
  <dcterms:created xsi:type="dcterms:W3CDTF">2023-05-04T20:26:00Z</dcterms:created>
  <dcterms:modified xsi:type="dcterms:W3CDTF">2023-09-09T00:57:00Z</dcterms:modified>
</cp:coreProperties>
</file>